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37676" w14:textId="77777777" w:rsidR="00D56D97" w:rsidRPr="0042039F" w:rsidRDefault="00D56D97" w:rsidP="00F2576F">
      <w:pPr>
        <w:pStyle w:val="Title"/>
        <w:spacing w:line="276" w:lineRule="auto"/>
        <w:jc w:val="center"/>
        <w:rPr>
          <w:rFonts w:ascii="Arial" w:hAnsi="Arial" w:cs="Arial"/>
          <w:color w:val="262626" w:themeColor="text1" w:themeTint="D9"/>
          <w:lang w:val="es-AR"/>
        </w:rPr>
      </w:pPr>
      <w:r w:rsidRPr="0042039F">
        <w:rPr>
          <w:rFonts w:ascii="Arial" w:hAnsi="Arial" w:cs="Arial"/>
          <w:color w:val="262626" w:themeColor="text1" w:themeTint="D9"/>
          <w:lang w:val="es-AR"/>
        </w:rPr>
        <w:t>Joaquin Menendez</w:t>
      </w:r>
    </w:p>
    <w:p w14:paraId="4B7B7D8A" w14:textId="3BA7905D" w:rsidR="00BB42D7" w:rsidRDefault="00BB42D7" w:rsidP="00BB42D7">
      <w:pPr>
        <w:pStyle w:val="Heading3"/>
        <w:spacing w:line="276" w:lineRule="auto"/>
        <w:jc w:val="center"/>
        <w:rPr>
          <w:rFonts w:ascii="Arial" w:hAnsi="Arial" w:cs="Arial"/>
          <w:color w:val="262626" w:themeColor="text1" w:themeTint="D9"/>
          <w:lang w:val="es-AR"/>
        </w:rPr>
      </w:pPr>
      <w:r>
        <w:rPr>
          <w:rFonts w:ascii="Arial" w:hAnsi="Arial" w:cs="Arial"/>
          <w:color w:val="262626" w:themeColor="text1" w:themeTint="D9"/>
          <w:lang w:val="es-AR"/>
        </w:rPr>
        <w:t xml:space="preserve">| </w:t>
      </w:r>
      <w:r>
        <w:rPr>
          <w:rFonts w:ascii="Roboto" w:hAnsi="Roboto"/>
          <w:color w:val="343A40"/>
          <w:sz w:val="26"/>
          <w:szCs w:val="26"/>
          <w:shd w:val="clear" w:color="auto" w:fill="FFFFFF"/>
          <w:lang w:val="es-AR"/>
        </w:rPr>
        <w:t xml:space="preserve">Diógenes Taborda 610 - Capital </w:t>
      </w:r>
      <w:r w:rsidR="005B6F86">
        <w:rPr>
          <w:rFonts w:ascii="Roboto" w:hAnsi="Roboto"/>
          <w:color w:val="343A40"/>
          <w:sz w:val="26"/>
          <w:szCs w:val="26"/>
          <w:shd w:val="clear" w:color="auto" w:fill="FFFFFF"/>
          <w:lang w:val="es-AR"/>
        </w:rPr>
        <w:t>Federal |</w:t>
      </w:r>
      <w:r>
        <w:rPr>
          <w:rFonts w:ascii="Arial" w:hAnsi="Arial" w:cs="Arial"/>
          <w:color w:val="262626" w:themeColor="text1" w:themeTint="D9"/>
          <w:lang w:val="es-AR"/>
        </w:rPr>
        <w:t xml:space="preserve"> </w:t>
      </w:r>
      <w:r w:rsidR="00832294" w:rsidRPr="00832294">
        <w:rPr>
          <w:rFonts w:ascii="Arial" w:hAnsi="Arial" w:cs="Arial"/>
          <w:color w:val="262626" w:themeColor="text1" w:themeTint="D9"/>
          <w:lang w:val="es-AR"/>
        </w:rPr>
        <w:t>11-2255-9559</w:t>
      </w:r>
      <w:r>
        <w:rPr>
          <w:rFonts w:ascii="Arial" w:hAnsi="Arial" w:cs="Arial"/>
          <w:color w:val="262626" w:themeColor="text1" w:themeTint="D9"/>
          <w:lang w:val="es-AR"/>
        </w:rPr>
        <w:tab/>
        <w:t>| joaquin.menendez@duke.edu |</w:t>
      </w:r>
    </w:p>
    <w:p w14:paraId="170D9ACA" w14:textId="77777777" w:rsidR="00A53A6D" w:rsidRPr="0042039F" w:rsidRDefault="00A53A6D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</w:p>
    <w:p w14:paraId="7FF7F62B" w14:textId="27702720" w:rsidR="00D56D97" w:rsidRPr="0042039F" w:rsidRDefault="00D56D97" w:rsidP="00F2576F">
      <w:pPr>
        <w:pStyle w:val="Heading2"/>
        <w:spacing w:line="276" w:lineRule="auto"/>
        <w:rPr>
          <w:rFonts w:ascii="Arial" w:hAnsi="Arial" w:cs="Arial"/>
          <w:color w:val="262626" w:themeColor="text1" w:themeTint="D9"/>
          <w:lang w:val="es-AR"/>
        </w:rPr>
      </w:pPr>
      <w:r w:rsidRPr="0042039F">
        <w:rPr>
          <w:rFonts w:ascii="Arial" w:hAnsi="Arial" w:cs="Arial"/>
          <w:color w:val="262626" w:themeColor="text1" w:themeTint="D9"/>
          <w:lang w:val="es-AR"/>
        </w:rPr>
        <w:t>EDUCA</w:t>
      </w:r>
      <w:r w:rsidR="00262B95" w:rsidRPr="0042039F">
        <w:rPr>
          <w:rFonts w:ascii="Arial" w:hAnsi="Arial" w:cs="Arial"/>
          <w:color w:val="262626" w:themeColor="text1" w:themeTint="D9"/>
          <w:lang w:val="es-AR"/>
        </w:rPr>
        <w:t>CI</w:t>
      </w:r>
      <w:r w:rsidR="00E513C9">
        <w:rPr>
          <w:rFonts w:ascii="Arial" w:hAnsi="Arial" w:cs="Arial"/>
          <w:color w:val="262626" w:themeColor="text1" w:themeTint="D9"/>
          <w:lang w:val="es-AR"/>
        </w:rPr>
        <w:t>O</w:t>
      </w:r>
      <w:r w:rsidR="00262B95" w:rsidRPr="0042039F">
        <w:rPr>
          <w:rFonts w:ascii="Arial" w:hAnsi="Arial" w:cs="Arial"/>
          <w:color w:val="262626" w:themeColor="text1" w:themeTint="D9"/>
          <w:lang w:val="es-AR"/>
        </w:rPr>
        <w:t>N</w:t>
      </w:r>
    </w:p>
    <w:p w14:paraId="66ABD810" w14:textId="2818CA1E" w:rsidR="00D56D97" w:rsidRPr="0042039F" w:rsidRDefault="00D56D97" w:rsidP="00F2576F">
      <w:pPr>
        <w:spacing w:after="0" w:line="276" w:lineRule="auto"/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</w:pPr>
      <w:r w:rsidRPr="0042039F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 xml:space="preserve">Duke </w:t>
      </w:r>
      <w:proofErr w:type="spellStart"/>
      <w:r w:rsidRPr="0042039F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>University</w:t>
      </w:r>
      <w:proofErr w:type="spellEnd"/>
      <w:r w:rsidRPr="0042039F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 xml:space="preserve">, North Carolina, </w:t>
      </w:r>
      <w:r w:rsidR="007E34E0" w:rsidRPr="0042039F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>Estados Unidos</w:t>
      </w:r>
    </w:p>
    <w:p w14:paraId="698CD52C" w14:textId="28F9DD11" w:rsidR="00D56D97" w:rsidRPr="006E6338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6E6338">
        <w:rPr>
          <w:rFonts w:ascii="Arial" w:hAnsi="Arial" w:cs="Arial"/>
          <w:b/>
          <w:color w:val="262626" w:themeColor="text1" w:themeTint="D9"/>
          <w:sz w:val="20"/>
          <w:szCs w:val="20"/>
        </w:rPr>
        <w:t xml:space="preserve">Master </w:t>
      </w:r>
      <w:proofErr w:type="spellStart"/>
      <w:r w:rsidR="007E34E0" w:rsidRPr="006E6338">
        <w:rPr>
          <w:rFonts w:ascii="Arial" w:hAnsi="Arial" w:cs="Arial"/>
          <w:b/>
          <w:color w:val="262626" w:themeColor="text1" w:themeTint="D9"/>
          <w:sz w:val="20"/>
          <w:szCs w:val="20"/>
        </w:rPr>
        <w:t>en</w:t>
      </w:r>
      <w:proofErr w:type="spellEnd"/>
      <w:r w:rsidRPr="006E6338">
        <w:rPr>
          <w:rFonts w:ascii="Arial" w:hAnsi="Arial" w:cs="Arial"/>
          <w:b/>
          <w:color w:val="262626" w:themeColor="text1" w:themeTint="D9"/>
          <w:sz w:val="20"/>
          <w:szCs w:val="20"/>
        </w:rPr>
        <w:t xml:space="preserve"> Interdisciplinary Data Science (MIDS) -</w:t>
      </w:r>
      <w:r w:rsidR="0042039F" w:rsidRPr="006E6338">
        <w:rPr>
          <w:rFonts w:ascii="Arial" w:hAnsi="Arial" w:cs="Arial"/>
          <w:b/>
          <w:color w:val="262626" w:themeColor="text1" w:themeTint="D9"/>
          <w:sz w:val="20"/>
          <w:szCs w:val="20"/>
        </w:rPr>
        <w:t xml:space="preserve"> Beca</w:t>
      </w:r>
      <w:r w:rsidRPr="006E6338">
        <w:rPr>
          <w:rFonts w:ascii="Arial" w:hAnsi="Arial" w:cs="Arial"/>
          <w:b/>
          <w:color w:val="262626" w:themeColor="text1" w:themeTint="D9"/>
          <w:sz w:val="20"/>
          <w:szCs w:val="20"/>
        </w:rPr>
        <w:t xml:space="preserve"> Fulbright</w:t>
      </w:r>
      <w:r w:rsidRPr="006E6338">
        <w:rPr>
          <w:rFonts w:ascii="Arial" w:hAnsi="Arial" w:cs="Arial"/>
          <w:color w:val="262626" w:themeColor="text1" w:themeTint="D9"/>
          <w:sz w:val="20"/>
          <w:szCs w:val="20"/>
        </w:rPr>
        <w:t xml:space="preserve"> | Ag</w:t>
      </w:r>
      <w:r w:rsidR="0042039F" w:rsidRPr="006E6338">
        <w:rPr>
          <w:rFonts w:ascii="Arial" w:hAnsi="Arial" w:cs="Arial"/>
          <w:color w:val="262626" w:themeColor="text1" w:themeTint="D9"/>
          <w:sz w:val="20"/>
          <w:szCs w:val="20"/>
        </w:rPr>
        <w:t>o</w:t>
      </w:r>
      <w:r w:rsidRPr="006E6338">
        <w:rPr>
          <w:rFonts w:ascii="Arial" w:hAnsi="Arial" w:cs="Arial"/>
          <w:color w:val="262626" w:themeColor="text1" w:themeTint="D9"/>
          <w:sz w:val="20"/>
          <w:szCs w:val="20"/>
        </w:rPr>
        <w:t xml:space="preserve"> 2018 - May 2020</w:t>
      </w:r>
    </w:p>
    <w:p w14:paraId="3C2D2BA6" w14:textId="77777777" w:rsidR="0042039F" w:rsidRPr="006E6338" w:rsidRDefault="0042039F" w:rsidP="00F2576F">
      <w:pPr>
        <w:spacing w:after="0" w:line="276" w:lineRule="auto"/>
        <w:rPr>
          <w:rFonts w:ascii="Arial" w:hAnsi="Arial" w:cs="Arial"/>
          <w:b/>
          <w:color w:val="262626" w:themeColor="text1" w:themeTint="D9"/>
          <w:sz w:val="20"/>
          <w:szCs w:val="20"/>
        </w:rPr>
      </w:pPr>
    </w:p>
    <w:p w14:paraId="19DF02EB" w14:textId="62967BBE" w:rsidR="00D56D97" w:rsidRPr="0042039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  <w:r w:rsidRPr="0042039F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>Universi</w:t>
      </w:r>
      <w:r w:rsidR="0042039F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>dad</w:t>
      </w:r>
      <w:r w:rsidRPr="0042039F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 xml:space="preserve"> </w:t>
      </w:r>
      <w:r w:rsidR="0042039F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>de</w:t>
      </w:r>
      <w:r w:rsidRPr="0042039F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 xml:space="preserve"> Buenos Aires (UBA), Argentina </w:t>
      </w:r>
      <w:r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| Mar 2009 - Nov 2014</w:t>
      </w:r>
    </w:p>
    <w:p w14:paraId="1B7FB9C1" w14:textId="4D9618E0" w:rsidR="00D56D97" w:rsidRPr="0042039F" w:rsidRDefault="0042039F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  <w:r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Licenciatura en psicología </w:t>
      </w:r>
    </w:p>
    <w:p w14:paraId="0E05E66D" w14:textId="3ABFBEF7" w:rsidR="00D56D97" w:rsidRPr="0042039F" w:rsidRDefault="0042039F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  <w:r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Ayudante de catedra</w:t>
      </w:r>
      <w:r w:rsidR="00E44F64"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:</w:t>
      </w:r>
    </w:p>
    <w:p w14:paraId="136597C0" w14:textId="4A3949B3" w:rsidR="00D56D97" w:rsidRPr="0042039F" w:rsidRDefault="0042039F" w:rsidP="0059183E">
      <w:pPr>
        <w:pStyle w:val="ListParagraph"/>
        <w:numPr>
          <w:ilvl w:val="0"/>
          <w:numId w:val="2"/>
        </w:numPr>
        <w:spacing w:after="0" w:line="276" w:lineRule="auto"/>
        <w:ind w:left="360" w:hanging="180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  <w:r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Neurofisiología</w:t>
      </w:r>
      <w:r w:rsidR="00D56D97"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 | Jul 2011 - </w:t>
      </w:r>
      <w:r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Dic</w:t>
      </w:r>
      <w:r w:rsidR="00D56D97"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 2012</w:t>
      </w:r>
    </w:p>
    <w:p w14:paraId="3B7B6469" w14:textId="0251472C" w:rsidR="00D56D97" w:rsidRPr="0042039F" w:rsidRDefault="0042039F" w:rsidP="0059183E">
      <w:pPr>
        <w:pStyle w:val="ListParagraph"/>
        <w:numPr>
          <w:ilvl w:val="0"/>
          <w:numId w:val="2"/>
        </w:numPr>
        <w:spacing w:line="276" w:lineRule="auto"/>
        <w:ind w:left="360" w:hanging="180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  <w:r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Biología del comportamiento |</w:t>
      </w:r>
      <w:r w:rsidR="00D56D97"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 Mar 2014 - Jan 2015</w:t>
      </w:r>
    </w:p>
    <w:p w14:paraId="07C7EAD0" w14:textId="203B8D3D" w:rsidR="00D56D97" w:rsidRPr="0042039F" w:rsidRDefault="0042039F" w:rsidP="00F2576F">
      <w:pPr>
        <w:spacing w:after="0" w:line="276" w:lineRule="auto"/>
        <w:rPr>
          <w:rFonts w:ascii="Arial" w:hAnsi="Arial" w:cs="Arial"/>
          <w:i/>
          <w:color w:val="262626" w:themeColor="text1" w:themeTint="D9"/>
          <w:sz w:val="20"/>
          <w:szCs w:val="20"/>
          <w:lang w:val="es-AR"/>
        </w:rPr>
      </w:pPr>
      <w:r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 xml:space="preserve">Universidad </w:t>
      </w:r>
      <w:r w:rsidR="000F10DB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>Autónoma</w:t>
      </w:r>
      <w:r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 xml:space="preserve"> de </w:t>
      </w:r>
      <w:r w:rsidR="00D56D97" w:rsidRPr="0042039F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 xml:space="preserve">Madrid (UAM), </w:t>
      </w:r>
      <w:r w:rsidR="00E513C9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>España</w:t>
      </w:r>
      <w:r w:rsidR="00D56D97" w:rsidRPr="0042039F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 xml:space="preserve"> </w:t>
      </w:r>
      <w:r w:rsidR="00E513C9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>–</w:t>
      </w:r>
      <w:r w:rsidR="00D56D97" w:rsidRPr="0042039F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 xml:space="preserve"> </w:t>
      </w:r>
      <w:r w:rsidR="00E513C9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 xml:space="preserve">Beca </w:t>
      </w:r>
      <w:r w:rsidR="00D56D97" w:rsidRPr="0042039F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 xml:space="preserve">Santander </w:t>
      </w:r>
      <w:r w:rsidR="00D56D97"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| </w:t>
      </w:r>
      <w:r w:rsidR="00E513C9">
        <w:rPr>
          <w:rFonts w:ascii="Arial" w:hAnsi="Arial" w:cs="Arial"/>
          <w:i/>
          <w:color w:val="262626" w:themeColor="text1" w:themeTint="D9"/>
          <w:sz w:val="20"/>
          <w:szCs w:val="20"/>
          <w:lang w:val="es-AR"/>
        </w:rPr>
        <w:t>Ene</w:t>
      </w:r>
      <w:r w:rsidR="00D56D97" w:rsidRPr="0042039F">
        <w:rPr>
          <w:rFonts w:ascii="Arial" w:hAnsi="Arial" w:cs="Arial"/>
          <w:i/>
          <w:color w:val="262626" w:themeColor="text1" w:themeTint="D9"/>
          <w:sz w:val="20"/>
          <w:szCs w:val="20"/>
          <w:lang w:val="es-AR"/>
        </w:rPr>
        <w:t xml:space="preserve"> 2013 - Jul 2013</w:t>
      </w:r>
    </w:p>
    <w:p w14:paraId="1B87D8CC" w14:textId="7406EF32" w:rsidR="00D56D97" w:rsidRPr="0042039F" w:rsidRDefault="00E513C9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  <w:r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Estudiante internacional de </w:t>
      </w:r>
      <w:r w:rsidR="000F10DB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intercambio</w:t>
      </w:r>
      <w:r w:rsidR="00F2576F"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.</w:t>
      </w:r>
    </w:p>
    <w:p w14:paraId="4594DC88" w14:textId="77777777" w:rsidR="00D56D97" w:rsidRPr="0042039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</w:p>
    <w:p w14:paraId="7ADD1FC0" w14:textId="71B77346" w:rsidR="00D56D97" w:rsidRPr="0042039F" w:rsidRDefault="00E513C9" w:rsidP="00F2576F">
      <w:pPr>
        <w:pStyle w:val="Heading2"/>
        <w:spacing w:line="276" w:lineRule="auto"/>
        <w:rPr>
          <w:rFonts w:ascii="Arial" w:hAnsi="Arial" w:cs="Arial"/>
          <w:color w:val="262626" w:themeColor="text1" w:themeTint="D9"/>
          <w:lang w:val="es-AR"/>
        </w:rPr>
      </w:pPr>
      <w:r>
        <w:rPr>
          <w:rFonts w:ascii="Arial" w:hAnsi="Arial" w:cs="Arial"/>
          <w:color w:val="262626" w:themeColor="text1" w:themeTint="D9"/>
          <w:lang w:val="es-AR"/>
        </w:rPr>
        <w:t>EXPERIENCIA PROFRESIONAL</w:t>
      </w:r>
    </w:p>
    <w:p w14:paraId="1017FA7F" w14:textId="006A4515" w:rsidR="00D56D97" w:rsidRPr="0042039F" w:rsidRDefault="00D56D97" w:rsidP="00F2576F">
      <w:pPr>
        <w:spacing w:after="0" w:line="276" w:lineRule="auto"/>
        <w:rPr>
          <w:rFonts w:ascii="Arial" w:hAnsi="Arial" w:cs="Arial"/>
          <w:b/>
          <w:color w:val="262626" w:themeColor="text1" w:themeTint="D9"/>
          <w:sz w:val="24"/>
          <w:szCs w:val="24"/>
          <w:lang w:val="es-AR"/>
        </w:rPr>
      </w:pPr>
      <w:r w:rsidRPr="0042039F">
        <w:rPr>
          <w:rFonts w:ascii="Arial" w:hAnsi="Arial" w:cs="Arial"/>
          <w:b/>
          <w:color w:val="262626" w:themeColor="text1" w:themeTint="D9"/>
          <w:sz w:val="24"/>
          <w:szCs w:val="24"/>
          <w:lang w:val="es-AR"/>
        </w:rPr>
        <w:t xml:space="preserve">Data Science </w:t>
      </w:r>
      <w:proofErr w:type="spellStart"/>
      <w:r w:rsidRPr="0042039F">
        <w:rPr>
          <w:rFonts w:ascii="Arial" w:hAnsi="Arial" w:cs="Arial"/>
          <w:b/>
          <w:color w:val="262626" w:themeColor="text1" w:themeTint="D9"/>
          <w:sz w:val="24"/>
          <w:szCs w:val="24"/>
          <w:lang w:val="es-AR"/>
        </w:rPr>
        <w:t>Intern</w:t>
      </w:r>
      <w:proofErr w:type="spellEnd"/>
      <w:r w:rsidR="00E513C9">
        <w:rPr>
          <w:rFonts w:ascii="Arial" w:hAnsi="Arial" w:cs="Arial"/>
          <w:b/>
          <w:color w:val="262626" w:themeColor="text1" w:themeTint="D9"/>
          <w:sz w:val="24"/>
          <w:szCs w:val="24"/>
          <w:lang w:val="es-AR"/>
        </w:rPr>
        <w:t xml:space="preserve"> (</w:t>
      </w:r>
      <w:r w:rsidR="000F10DB">
        <w:rPr>
          <w:rFonts w:ascii="Arial" w:hAnsi="Arial" w:cs="Arial"/>
          <w:b/>
          <w:color w:val="262626" w:themeColor="text1" w:themeTint="D9"/>
          <w:sz w:val="24"/>
          <w:szCs w:val="24"/>
          <w:lang w:val="es-AR"/>
        </w:rPr>
        <w:t>Pasantía</w:t>
      </w:r>
      <w:r w:rsidR="00E513C9">
        <w:rPr>
          <w:rFonts w:ascii="Arial" w:hAnsi="Arial" w:cs="Arial"/>
          <w:b/>
          <w:color w:val="262626" w:themeColor="text1" w:themeTint="D9"/>
          <w:sz w:val="24"/>
          <w:szCs w:val="24"/>
          <w:lang w:val="es-AR"/>
        </w:rPr>
        <w:t xml:space="preserve"> en ciencia de datos)</w:t>
      </w:r>
    </w:p>
    <w:p w14:paraId="02F1836D" w14:textId="19F71A48" w:rsidR="00D56D97" w:rsidRPr="006E6338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6E6338">
        <w:rPr>
          <w:rFonts w:ascii="Arial" w:hAnsi="Arial" w:cs="Arial"/>
          <w:b/>
          <w:color w:val="262626" w:themeColor="text1" w:themeTint="D9"/>
          <w:sz w:val="20"/>
          <w:szCs w:val="20"/>
        </w:rPr>
        <w:t xml:space="preserve">Duke Forge, Durham, </w:t>
      </w:r>
      <w:proofErr w:type="spellStart"/>
      <w:r w:rsidR="00E513C9" w:rsidRPr="006E6338">
        <w:rPr>
          <w:rFonts w:ascii="Arial" w:hAnsi="Arial" w:cs="Arial"/>
          <w:b/>
          <w:color w:val="262626" w:themeColor="text1" w:themeTint="D9"/>
          <w:sz w:val="20"/>
          <w:szCs w:val="20"/>
        </w:rPr>
        <w:t>Estados</w:t>
      </w:r>
      <w:proofErr w:type="spellEnd"/>
      <w:r w:rsidR="00E513C9" w:rsidRPr="006E6338">
        <w:rPr>
          <w:rFonts w:ascii="Arial" w:hAnsi="Arial" w:cs="Arial"/>
          <w:b/>
          <w:color w:val="262626" w:themeColor="text1" w:themeTint="D9"/>
          <w:sz w:val="20"/>
          <w:szCs w:val="20"/>
        </w:rPr>
        <w:t xml:space="preserve"> Unidos</w:t>
      </w:r>
      <w:r w:rsidRPr="006E6338">
        <w:rPr>
          <w:rFonts w:ascii="Arial" w:hAnsi="Arial" w:cs="Arial"/>
          <w:i/>
          <w:color w:val="262626" w:themeColor="text1" w:themeTint="D9"/>
          <w:sz w:val="20"/>
          <w:szCs w:val="20"/>
        </w:rPr>
        <w:t>| May 2019 - Ag</w:t>
      </w:r>
      <w:r w:rsidR="00E513C9" w:rsidRPr="006E6338">
        <w:rPr>
          <w:rFonts w:ascii="Arial" w:hAnsi="Arial" w:cs="Arial"/>
          <w:i/>
          <w:color w:val="262626" w:themeColor="text1" w:themeTint="D9"/>
          <w:sz w:val="20"/>
          <w:szCs w:val="20"/>
        </w:rPr>
        <w:t>o</w:t>
      </w:r>
      <w:r w:rsidRPr="006E6338">
        <w:rPr>
          <w:rFonts w:ascii="Arial" w:hAnsi="Arial" w:cs="Arial"/>
          <w:i/>
          <w:color w:val="262626" w:themeColor="text1" w:themeTint="D9"/>
          <w:sz w:val="20"/>
          <w:szCs w:val="20"/>
        </w:rPr>
        <w:t xml:space="preserve"> 2019</w:t>
      </w:r>
      <w:r w:rsidRPr="006E6338">
        <w:rPr>
          <w:rFonts w:ascii="Arial" w:hAnsi="Arial" w:cs="Arial"/>
          <w:color w:val="262626" w:themeColor="text1" w:themeTint="D9"/>
          <w:sz w:val="20"/>
          <w:szCs w:val="20"/>
        </w:rPr>
        <w:t xml:space="preserve"> </w:t>
      </w:r>
    </w:p>
    <w:p w14:paraId="1075CEA3" w14:textId="7ED6DB35" w:rsidR="00493674" w:rsidRPr="00164016" w:rsidRDefault="00D362E0" w:rsidP="00164016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  <w:r w:rsidRPr="00493674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• </w:t>
      </w:r>
      <w:r w:rsidR="00493674" w:rsidRPr="00164016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Examine el vínculo entre determinantes sociales y la predicción de riesgos de nuevos ingresos hospitalarios. </w:t>
      </w:r>
      <w:r w:rsidR="00472B78" w:rsidRPr="00164016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Evalué</w:t>
      </w:r>
      <w:r w:rsidR="00493674" w:rsidRPr="00164016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 si los determinantes sociales afectan ese riesgo de manera sistemática.[</w:t>
      </w:r>
      <w:hyperlink r:id="rId6" w:history="1">
        <w:r w:rsidR="00493674" w:rsidRPr="00164016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lang w:val="es-AR"/>
          </w:rPr>
          <w:t>Link</w:t>
        </w:r>
      </w:hyperlink>
      <w:r w:rsidR="00493674" w:rsidRPr="00164016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]</w:t>
      </w:r>
    </w:p>
    <w:p w14:paraId="128502FB" w14:textId="13A47465" w:rsidR="00493674" w:rsidRPr="00164016" w:rsidRDefault="00D362E0" w:rsidP="00164016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  <w:r w:rsidRPr="00493674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• </w:t>
      </w:r>
      <w:r w:rsidR="00493674" w:rsidRPr="00164016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Apliqu</w:t>
      </w:r>
      <w:r w:rsidR="00472B78" w:rsidRPr="00164016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é</w:t>
      </w:r>
      <w:r w:rsidR="00493674" w:rsidRPr="00164016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 métodos de aprendizaje automático, predicción de riesgos y evaluación del sesgo en las clasificaciones.</w:t>
      </w:r>
    </w:p>
    <w:p w14:paraId="13D020C4" w14:textId="27120F26" w:rsidR="00493674" w:rsidRPr="00493674" w:rsidRDefault="00D362E0" w:rsidP="00164016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  <w:r w:rsidRPr="00493674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• </w:t>
      </w:r>
      <w:r w:rsidR="00164016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P</w:t>
      </w:r>
      <w:r w:rsidR="00493674" w:rsidRPr="00164016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rogram</w:t>
      </w:r>
      <w:r w:rsidR="00472B78" w:rsidRPr="00164016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é</w:t>
      </w:r>
      <w:r w:rsidR="00472B78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 </w:t>
      </w:r>
      <w:r w:rsidR="00493674" w:rsidRPr="00164016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un </w:t>
      </w:r>
      <w:r w:rsidR="00493674" w:rsidRPr="00493674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tablero interactivo usando </w:t>
      </w:r>
      <w:proofErr w:type="spellStart"/>
      <w:r w:rsidR="00493674" w:rsidRPr="00493674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Plotly</w:t>
      </w:r>
      <w:proofErr w:type="spellEnd"/>
      <w:r w:rsidR="00493674" w:rsidRPr="00493674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 (</w:t>
      </w:r>
      <w:proofErr w:type="spellStart"/>
      <w:r w:rsidR="00493674" w:rsidRPr="00493674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Dash</w:t>
      </w:r>
      <w:proofErr w:type="spellEnd"/>
      <w:r w:rsidR="00493674" w:rsidRPr="00493674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) para explorar el sesgo de clasificación en diferentes variables.</w:t>
      </w:r>
    </w:p>
    <w:p w14:paraId="022728CA" w14:textId="762CE1E4" w:rsidR="00493674" w:rsidRDefault="00D362E0" w:rsidP="00472B78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  <w:r w:rsidRPr="00493674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• </w:t>
      </w:r>
      <w:r w:rsidR="00472B78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P</w:t>
      </w:r>
      <w:r w:rsidR="00493674" w:rsidRPr="00493674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resent</w:t>
      </w:r>
      <w:r w:rsidR="00472B78" w:rsidRPr="00164016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é</w:t>
      </w:r>
      <w:r w:rsidR="00493674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 los</w:t>
      </w:r>
      <w:r w:rsidR="00493674" w:rsidRPr="00493674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 resultados a</w:t>
      </w:r>
      <w:r w:rsidR="00472B78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 las</w:t>
      </w:r>
      <w:r w:rsidR="00493674" w:rsidRPr="00493674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 diferentes partes interesadas (investigadores, médicos y gerentes de hospitales)</w:t>
      </w:r>
      <w:r w:rsidR="00472B78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.</w:t>
      </w:r>
      <w:r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 </w:t>
      </w:r>
      <w:r w:rsidR="00472B78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Realic</w:t>
      </w:r>
      <w:r w:rsidR="00472B78" w:rsidRPr="00164016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é</w:t>
      </w:r>
      <w:r w:rsidR="00472B78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 </w:t>
      </w:r>
      <w:r w:rsidR="00493674" w:rsidRPr="00493674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inform</w:t>
      </w:r>
      <w:r w:rsidR="00472B78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es periódicos a estas partes acerca del estado y avances de </w:t>
      </w:r>
      <w:r w:rsidR="00493674" w:rsidRPr="00493674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nuestro análisis.</w:t>
      </w:r>
    </w:p>
    <w:p w14:paraId="436EBB4E" w14:textId="77777777" w:rsidR="00493674" w:rsidRPr="00493674" w:rsidRDefault="00493674" w:rsidP="00493674">
      <w:pPr>
        <w:spacing w:after="0" w:line="276" w:lineRule="auto"/>
        <w:ind w:left="180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</w:p>
    <w:p w14:paraId="53065B5E" w14:textId="1248EE03" w:rsidR="00D56D97" w:rsidRPr="0042039F" w:rsidRDefault="00E513C9" w:rsidP="00F2576F">
      <w:pPr>
        <w:spacing w:after="0" w:line="276" w:lineRule="auto"/>
        <w:rPr>
          <w:rFonts w:ascii="Arial" w:hAnsi="Arial" w:cs="Arial"/>
          <w:b/>
          <w:color w:val="262626" w:themeColor="text1" w:themeTint="D9"/>
          <w:sz w:val="24"/>
          <w:szCs w:val="24"/>
          <w:lang w:val="es-AR"/>
        </w:rPr>
      </w:pPr>
      <w:r>
        <w:rPr>
          <w:rFonts w:ascii="Arial" w:hAnsi="Arial" w:cs="Arial"/>
          <w:b/>
          <w:color w:val="262626" w:themeColor="text1" w:themeTint="D9"/>
          <w:sz w:val="24"/>
          <w:szCs w:val="24"/>
          <w:lang w:val="es-AR"/>
        </w:rPr>
        <w:t>Docente Universitario</w:t>
      </w:r>
      <w:r w:rsidR="00D56D97" w:rsidRPr="0042039F">
        <w:rPr>
          <w:rFonts w:ascii="Arial" w:hAnsi="Arial" w:cs="Arial"/>
          <w:b/>
          <w:color w:val="262626" w:themeColor="text1" w:themeTint="D9"/>
          <w:sz w:val="24"/>
          <w:szCs w:val="24"/>
          <w:lang w:val="es-AR"/>
        </w:rPr>
        <w:t xml:space="preserve"> </w:t>
      </w:r>
      <w:r>
        <w:rPr>
          <w:rFonts w:ascii="Arial" w:hAnsi="Arial" w:cs="Arial"/>
          <w:b/>
          <w:color w:val="262626" w:themeColor="text1" w:themeTint="D9"/>
          <w:sz w:val="24"/>
          <w:szCs w:val="24"/>
          <w:lang w:val="es-AR"/>
        </w:rPr>
        <w:t>–</w:t>
      </w:r>
      <w:r w:rsidR="00D56D97" w:rsidRPr="0042039F">
        <w:rPr>
          <w:rFonts w:ascii="Arial" w:hAnsi="Arial" w:cs="Arial"/>
          <w:b/>
          <w:color w:val="262626" w:themeColor="text1" w:themeTint="D9"/>
          <w:sz w:val="24"/>
          <w:szCs w:val="24"/>
          <w:lang w:val="es-AR"/>
        </w:rPr>
        <w:t xml:space="preserve"> </w:t>
      </w:r>
      <w:r>
        <w:rPr>
          <w:rFonts w:ascii="Arial" w:hAnsi="Arial" w:cs="Arial"/>
          <w:b/>
          <w:color w:val="262626" w:themeColor="text1" w:themeTint="D9"/>
          <w:sz w:val="24"/>
          <w:szCs w:val="24"/>
          <w:lang w:val="es-AR"/>
        </w:rPr>
        <w:t>‘</w:t>
      </w:r>
      <w:r w:rsidR="00472B78">
        <w:rPr>
          <w:rFonts w:ascii="Arial" w:hAnsi="Arial" w:cs="Arial"/>
          <w:b/>
          <w:color w:val="262626" w:themeColor="text1" w:themeTint="D9"/>
          <w:sz w:val="24"/>
          <w:szCs w:val="24"/>
          <w:lang w:val="es-AR"/>
        </w:rPr>
        <w:t>Métodos</w:t>
      </w:r>
      <w:r>
        <w:rPr>
          <w:rFonts w:ascii="Arial" w:hAnsi="Arial" w:cs="Arial"/>
          <w:b/>
          <w:color w:val="262626" w:themeColor="text1" w:themeTint="D9"/>
          <w:sz w:val="24"/>
          <w:szCs w:val="24"/>
          <w:lang w:val="es-AR"/>
        </w:rPr>
        <w:t xml:space="preserve"> </w:t>
      </w:r>
      <w:r w:rsidR="00472B78">
        <w:rPr>
          <w:rFonts w:ascii="Arial" w:hAnsi="Arial" w:cs="Arial"/>
          <w:b/>
          <w:color w:val="262626" w:themeColor="text1" w:themeTint="D9"/>
          <w:sz w:val="24"/>
          <w:szCs w:val="24"/>
          <w:lang w:val="es-AR"/>
        </w:rPr>
        <w:t>psicofisiológicos</w:t>
      </w:r>
      <w:r>
        <w:rPr>
          <w:rFonts w:ascii="Arial" w:hAnsi="Arial" w:cs="Arial"/>
          <w:b/>
          <w:color w:val="262626" w:themeColor="text1" w:themeTint="D9"/>
          <w:sz w:val="24"/>
          <w:szCs w:val="24"/>
          <w:lang w:val="es-AR"/>
        </w:rPr>
        <w:t>’</w:t>
      </w:r>
    </w:p>
    <w:p w14:paraId="35EC18EA" w14:textId="349B63FB" w:rsidR="00D56D97" w:rsidRPr="0042039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  <w:r w:rsidRPr="0042039F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>Universi</w:t>
      </w:r>
      <w:r w:rsidR="00E513C9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>dad de</w:t>
      </w:r>
      <w:r w:rsidRPr="0042039F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 xml:space="preserve"> Buenos Aires</w:t>
      </w:r>
      <w:r w:rsidR="00E513C9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>, Facultad de</w:t>
      </w:r>
      <w:r w:rsidRPr="0042039F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 xml:space="preserve"> </w:t>
      </w:r>
      <w:r w:rsidR="009E1915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>Psicología</w:t>
      </w:r>
      <w:r w:rsidRPr="0042039F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>, Argentina</w:t>
      </w:r>
      <w:r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   | </w:t>
      </w:r>
      <w:r w:rsidRPr="0042039F">
        <w:rPr>
          <w:rFonts w:ascii="Arial" w:hAnsi="Arial" w:cs="Arial"/>
          <w:i/>
          <w:color w:val="262626" w:themeColor="text1" w:themeTint="D9"/>
          <w:sz w:val="20"/>
          <w:szCs w:val="20"/>
          <w:lang w:val="es-AR"/>
        </w:rPr>
        <w:t>Jul 2015 - Oct 2018</w:t>
      </w:r>
      <w:r w:rsidRPr="0042039F">
        <w:rPr>
          <w:rFonts w:ascii="Arial" w:hAnsi="Arial" w:cs="Arial"/>
          <w:i/>
          <w:color w:val="262626" w:themeColor="text1" w:themeTint="D9"/>
          <w:sz w:val="20"/>
          <w:szCs w:val="20"/>
          <w:lang w:val="es-AR"/>
        </w:rPr>
        <w:tab/>
      </w:r>
    </w:p>
    <w:p w14:paraId="3F690AF2" w14:textId="77777777" w:rsidR="00493674" w:rsidRPr="00493674" w:rsidRDefault="00493674" w:rsidP="00493674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  <w:r w:rsidRPr="00493674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• Impartí cursos de pregrado en temas que incluyeron: diseño experimental, estadística, electroencefalografía (EEG) y respuesta de conductancia de la piel (SCR).</w:t>
      </w:r>
    </w:p>
    <w:p w14:paraId="3BD5C18D" w14:textId="157A9026" w:rsidR="00493674" w:rsidRPr="00493674" w:rsidRDefault="00493674" w:rsidP="00493674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  <w:r w:rsidRPr="00493674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• </w:t>
      </w:r>
      <w:r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Cre</w:t>
      </w:r>
      <w:r w:rsidR="00472B78" w:rsidRPr="00164016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é</w:t>
      </w:r>
      <w:r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 y actualic</w:t>
      </w:r>
      <w:r w:rsidR="00472B78" w:rsidRPr="00164016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é</w:t>
      </w:r>
      <w:r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 el </w:t>
      </w:r>
      <w:r w:rsidRPr="00493674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material del curso; incluyendo experimentos de laboratorio, </w:t>
      </w:r>
      <w:r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capítulos de libro y</w:t>
      </w:r>
      <w:r w:rsidRPr="00493674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 diapo</w:t>
      </w:r>
      <w:r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sitiva.</w:t>
      </w:r>
    </w:p>
    <w:p w14:paraId="59207B25" w14:textId="77777777" w:rsidR="00493674" w:rsidRDefault="00493674" w:rsidP="00493674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  <w:r w:rsidRPr="00493674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• Asesoré tres tesis de pregrado.</w:t>
      </w:r>
    </w:p>
    <w:p w14:paraId="661C7F70" w14:textId="77777777" w:rsidR="00493674" w:rsidRDefault="00493674" w:rsidP="00493674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</w:p>
    <w:p w14:paraId="251A5BEC" w14:textId="4E211481" w:rsidR="00D56D97" w:rsidRPr="0042039F" w:rsidRDefault="009E1915" w:rsidP="00493674">
      <w:pPr>
        <w:spacing w:after="0" w:line="276" w:lineRule="auto"/>
        <w:rPr>
          <w:rFonts w:ascii="Arial" w:hAnsi="Arial" w:cs="Arial"/>
          <w:b/>
          <w:color w:val="262626" w:themeColor="text1" w:themeTint="D9"/>
          <w:sz w:val="24"/>
          <w:szCs w:val="24"/>
          <w:lang w:val="es-AR"/>
        </w:rPr>
      </w:pPr>
      <w:r>
        <w:rPr>
          <w:rFonts w:ascii="Arial" w:hAnsi="Arial" w:cs="Arial"/>
          <w:b/>
          <w:color w:val="262626" w:themeColor="text1" w:themeTint="D9"/>
          <w:sz w:val="24"/>
          <w:szCs w:val="24"/>
          <w:lang w:val="es-AR"/>
        </w:rPr>
        <w:t xml:space="preserve">Asistente de Investigación </w:t>
      </w:r>
    </w:p>
    <w:p w14:paraId="7F453EDA" w14:textId="1E8ED5AE" w:rsidR="00D56D97" w:rsidRPr="0042039F" w:rsidRDefault="009E1915" w:rsidP="00F2576F">
      <w:pPr>
        <w:spacing w:after="0" w:line="276" w:lineRule="auto"/>
        <w:rPr>
          <w:rFonts w:ascii="Arial" w:hAnsi="Arial" w:cs="Arial"/>
          <w:i/>
          <w:color w:val="262626" w:themeColor="text1" w:themeTint="D9"/>
          <w:sz w:val="20"/>
          <w:szCs w:val="20"/>
          <w:lang w:val="es-AR"/>
        </w:rPr>
      </w:pPr>
      <w:r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 xml:space="preserve">Instituto de Biología y Medicina Experimental </w:t>
      </w:r>
      <w:r w:rsidR="00D56D97" w:rsidRPr="0042039F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>(IB</w:t>
      </w:r>
      <w:r w:rsidR="00472B78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>Y</w:t>
      </w:r>
      <w:r w:rsidR="00D56D97" w:rsidRPr="0042039F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>ME-CONICET), Argentina</w:t>
      </w:r>
      <w:r w:rsidR="00D56D97"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 </w:t>
      </w:r>
      <w:r w:rsidR="00D56D97" w:rsidRPr="0042039F">
        <w:rPr>
          <w:rFonts w:ascii="Arial" w:hAnsi="Arial" w:cs="Arial"/>
          <w:i/>
          <w:color w:val="262626" w:themeColor="text1" w:themeTint="D9"/>
          <w:sz w:val="20"/>
          <w:szCs w:val="20"/>
          <w:lang w:val="es-AR"/>
        </w:rPr>
        <w:t xml:space="preserve">| </w:t>
      </w:r>
      <w:proofErr w:type="spellStart"/>
      <w:r w:rsidR="00D56D97" w:rsidRPr="0042039F">
        <w:rPr>
          <w:rFonts w:ascii="Arial" w:hAnsi="Arial" w:cs="Arial"/>
          <w:i/>
          <w:color w:val="262626" w:themeColor="text1" w:themeTint="D9"/>
          <w:sz w:val="20"/>
          <w:szCs w:val="20"/>
          <w:lang w:val="es-AR"/>
        </w:rPr>
        <w:t>Sep</w:t>
      </w:r>
      <w:proofErr w:type="spellEnd"/>
      <w:r w:rsidR="00D56D97" w:rsidRPr="0042039F">
        <w:rPr>
          <w:rFonts w:ascii="Arial" w:hAnsi="Arial" w:cs="Arial"/>
          <w:i/>
          <w:color w:val="262626" w:themeColor="text1" w:themeTint="D9"/>
          <w:sz w:val="20"/>
          <w:szCs w:val="20"/>
          <w:lang w:val="es-AR"/>
        </w:rPr>
        <w:t xml:space="preserve"> 2015 - </w:t>
      </w:r>
      <w:proofErr w:type="spellStart"/>
      <w:r w:rsidR="00D56D97" w:rsidRPr="0042039F">
        <w:rPr>
          <w:rFonts w:ascii="Arial" w:hAnsi="Arial" w:cs="Arial"/>
          <w:i/>
          <w:color w:val="262626" w:themeColor="text1" w:themeTint="D9"/>
          <w:sz w:val="20"/>
          <w:szCs w:val="20"/>
          <w:lang w:val="es-AR"/>
        </w:rPr>
        <w:t>Ag</w:t>
      </w:r>
      <w:r>
        <w:rPr>
          <w:rFonts w:ascii="Arial" w:hAnsi="Arial" w:cs="Arial"/>
          <w:i/>
          <w:color w:val="262626" w:themeColor="text1" w:themeTint="D9"/>
          <w:sz w:val="20"/>
          <w:szCs w:val="20"/>
          <w:lang w:val="es-AR"/>
        </w:rPr>
        <w:t>o</w:t>
      </w:r>
      <w:proofErr w:type="spellEnd"/>
      <w:r w:rsidR="00D56D97" w:rsidRPr="0042039F">
        <w:rPr>
          <w:rFonts w:ascii="Arial" w:hAnsi="Arial" w:cs="Arial"/>
          <w:i/>
          <w:color w:val="262626" w:themeColor="text1" w:themeTint="D9"/>
          <w:sz w:val="20"/>
          <w:szCs w:val="20"/>
          <w:lang w:val="es-AR"/>
        </w:rPr>
        <w:t xml:space="preserve"> 2018</w:t>
      </w:r>
    </w:p>
    <w:p w14:paraId="5937FAA1" w14:textId="6A303230" w:rsidR="00493674" w:rsidRPr="00493674" w:rsidRDefault="00493674" w:rsidP="00493674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  <w:r w:rsidRPr="00493674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• Investig</w:t>
      </w:r>
      <w:r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u</w:t>
      </w:r>
      <w:r w:rsidR="00D362E0" w:rsidRPr="00493674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é</w:t>
      </w:r>
      <w:r w:rsidR="00D362E0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 los mecanismos por el cual se da </w:t>
      </w:r>
      <w:r w:rsidRPr="00493674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el aprendizaje </w:t>
      </w:r>
      <w:r w:rsidR="00D362E0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de categorías </w:t>
      </w:r>
      <w:r w:rsidRPr="00493674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utilizando registros de electroencefalografía (ERP) y datos comportam</w:t>
      </w:r>
      <w:r w:rsidR="00D362E0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entales</w:t>
      </w:r>
      <w:r w:rsidRPr="00493674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.</w:t>
      </w:r>
    </w:p>
    <w:p w14:paraId="5396E919" w14:textId="77777777" w:rsidR="00493674" w:rsidRPr="00493674" w:rsidRDefault="00493674" w:rsidP="00493674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  <w:r w:rsidRPr="00493674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• Diseñé y programé experimentos computarizados en Python.</w:t>
      </w:r>
    </w:p>
    <w:p w14:paraId="5F795286" w14:textId="3B84AFCF" w:rsidR="00493674" w:rsidRPr="00493674" w:rsidRDefault="00493674" w:rsidP="00493674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  <w:r w:rsidRPr="00493674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• Implementé un protocolo de procesamiento de datos electroencefalográficos en MATLAB que implicó el rechazo de época</w:t>
      </w:r>
      <w:r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s ruidosas en registros de EEG </w:t>
      </w:r>
      <w:r w:rsidRPr="00493674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y el análisis de componentes independientes (ICA)</w:t>
      </w:r>
      <w:r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 para remover artefactos de la señal.</w:t>
      </w:r>
    </w:p>
    <w:p w14:paraId="1C4865BA" w14:textId="77777777" w:rsidR="00493674" w:rsidRDefault="00493674" w:rsidP="00493674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  <w:r w:rsidRPr="00493674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• Usé R y SPSS para realizar análisis estadísticos inferenciales</w:t>
      </w:r>
    </w:p>
    <w:p w14:paraId="03031B25" w14:textId="77777777" w:rsidR="00493674" w:rsidRDefault="00493674" w:rsidP="00493674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</w:p>
    <w:p w14:paraId="3D63A3EF" w14:textId="7A7BACEA" w:rsidR="00A53A6D" w:rsidRPr="0042039F" w:rsidRDefault="00493674" w:rsidP="00493674">
      <w:pPr>
        <w:spacing w:after="0" w:line="276" w:lineRule="auto"/>
        <w:rPr>
          <w:rFonts w:ascii="Arial" w:hAnsi="Arial" w:cs="Arial"/>
          <w:b/>
          <w:color w:val="262626" w:themeColor="text1" w:themeTint="D9"/>
          <w:sz w:val="24"/>
          <w:szCs w:val="24"/>
          <w:lang w:val="es-AR"/>
        </w:rPr>
      </w:pPr>
      <w:r>
        <w:rPr>
          <w:rFonts w:ascii="Arial" w:hAnsi="Arial" w:cs="Arial"/>
          <w:b/>
          <w:color w:val="262626" w:themeColor="text1" w:themeTint="D9"/>
          <w:sz w:val="24"/>
          <w:szCs w:val="24"/>
          <w:lang w:val="es-AR"/>
        </w:rPr>
        <w:t>Pasante</w:t>
      </w:r>
      <w:r w:rsidR="009E1915">
        <w:rPr>
          <w:rFonts w:ascii="Arial" w:hAnsi="Arial" w:cs="Arial"/>
          <w:b/>
          <w:color w:val="262626" w:themeColor="text1" w:themeTint="D9"/>
          <w:sz w:val="24"/>
          <w:szCs w:val="24"/>
          <w:lang w:val="es-AR"/>
        </w:rPr>
        <w:t xml:space="preserve"> de </w:t>
      </w:r>
      <w:r w:rsidR="00472B78">
        <w:rPr>
          <w:rFonts w:ascii="Arial" w:hAnsi="Arial" w:cs="Arial"/>
          <w:b/>
          <w:color w:val="262626" w:themeColor="text1" w:themeTint="D9"/>
          <w:sz w:val="24"/>
          <w:szCs w:val="24"/>
          <w:lang w:val="es-AR"/>
        </w:rPr>
        <w:t>Investigación</w:t>
      </w:r>
    </w:p>
    <w:p w14:paraId="3294E410" w14:textId="1896BF20" w:rsidR="00D56D97" w:rsidRPr="0042039F" w:rsidRDefault="00472B78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  <w:r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lastRenderedPageBreak/>
        <w:t xml:space="preserve">Instituto de Biología y Medicina Experimental </w:t>
      </w:r>
      <w:r w:rsidRPr="0042039F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>(IB</w:t>
      </w:r>
      <w:r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>Y</w:t>
      </w:r>
      <w:r w:rsidRPr="0042039F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>ME-CONICET), Argentina</w:t>
      </w:r>
      <w:r w:rsidR="00D56D97"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 </w:t>
      </w:r>
      <w:r w:rsidR="00D56D97" w:rsidRPr="0042039F">
        <w:rPr>
          <w:rFonts w:ascii="Arial" w:hAnsi="Arial" w:cs="Arial"/>
          <w:i/>
          <w:color w:val="262626" w:themeColor="text1" w:themeTint="D9"/>
          <w:sz w:val="20"/>
          <w:szCs w:val="20"/>
          <w:lang w:val="es-AR"/>
        </w:rPr>
        <w:t xml:space="preserve">| </w:t>
      </w:r>
      <w:proofErr w:type="spellStart"/>
      <w:r w:rsidR="00D56D97" w:rsidRPr="0042039F">
        <w:rPr>
          <w:rFonts w:ascii="Arial" w:hAnsi="Arial" w:cs="Arial"/>
          <w:i/>
          <w:color w:val="262626" w:themeColor="text1" w:themeTint="D9"/>
          <w:sz w:val="20"/>
          <w:szCs w:val="20"/>
          <w:lang w:val="es-AR"/>
        </w:rPr>
        <w:t>Ag</w:t>
      </w:r>
      <w:r>
        <w:rPr>
          <w:rFonts w:ascii="Arial" w:hAnsi="Arial" w:cs="Arial"/>
          <w:i/>
          <w:color w:val="262626" w:themeColor="text1" w:themeTint="D9"/>
          <w:sz w:val="20"/>
          <w:szCs w:val="20"/>
          <w:lang w:val="es-AR"/>
        </w:rPr>
        <w:t>o</w:t>
      </w:r>
      <w:proofErr w:type="spellEnd"/>
      <w:r w:rsidR="00D56D97" w:rsidRPr="0042039F">
        <w:rPr>
          <w:rFonts w:ascii="Arial" w:hAnsi="Arial" w:cs="Arial"/>
          <w:i/>
          <w:color w:val="262626" w:themeColor="text1" w:themeTint="D9"/>
          <w:sz w:val="20"/>
          <w:szCs w:val="20"/>
          <w:lang w:val="es-AR"/>
        </w:rPr>
        <w:t xml:space="preserve"> 2014 -</w:t>
      </w:r>
      <w:proofErr w:type="spellStart"/>
      <w:r w:rsidR="00D56D97" w:rsidRPr="0042039F">
        <w:rPr>
          <w:rFonts w:ascii="Arial" w:hAnsi="Arial" w:cs="Arial"/>
          <w:i/>
          <w:color w:val="262626" w:themeColor="text1" w:themeTint="D9"/>
          <w:sz w:val="20"/>
          <w:szCs w:val="20"/>
          <w:lang w:val="es-AR"/>
        </w:rPr>
        <w:t>Sep</w:t>
      </w:r>
      <w:proofErr w:type="spellEnd"/>
      <w:r w:rsidR="00D56D97" w:rsidRPr="0042039F">
        <w:rPr>
          <w:rFonts w:ascii="Arial" w:hAnsi="Arial" w:cs="Arial"/>
          <w:i/>
          <w:color w:val="262626" w:themeColor="text1" w:themeTint="D9"/>
          <w:sz w:val="20"/>
          <w:szCs w:val="20"/>
          <w:lang w:val="es-AR"/>
        </w:rPr>
        <w:t xml:space="preserve"> 2015</w:t>
      </w:r>
    </w:p>
    <w:p w14:paraId="2A41570D" w14:textId="77777777" w:rsidR="00493674" w:rsidRPr="006E6338" w:rsidRDefault="00493674" w:rsidP="00493674">
      <w:pPr>
        <w:rPr>
          <w:rFonts w:ascii="Arial" w:eastAsia="Times New Roman" w:hAnsi="Arial" w:cs="Arial"/>
          <w:color w:val="777777"/>
          <w:sz w:val="20"/>
          <w:szCs w:val="20"/>
          <w:lang w:val="es-AR"/>
        </w:rPr>
      </w:pPr>
    </w:p>
    <w:p w14:paraId="4C721B84" w14:textId="6DEED226" w:rsidR="00493674" w:rsidRPr="00617F0E" w:rsidRDefault="00493674" w:rsidP="00493674">
      <w:pPr>
        <w:rPr>
          <w:rFonts w:ascii="Arial" w:hAnsi="Arial" w:cs="Arial"/>
          <w:sz w:val="20"/>
          <w:szCs w:val="20"/>
          <w:lang w:val="es-AR"/>
        </w:rPr>
      </w:pPr>
      <w:r w:rsidRPr="00617F0E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• </w:t>
      </w:r>
      <w:r w:rsidRPr="00617F0E">
        <w:rPr>
          <w:rFonts w:ascii="Arial" w:hAnsi="Arial" w:cs="Arial"/>
          <w:sz w:val="20"/>
          <w:szCs w:val="20"/>
          <w:lang w:val="es-AR"/>
        </w:rPr>
        <w:t xml:space="preserve">Proyecto de </w:t>
      </w:r>
      <w:r w:rsidR="00617F0E" w:rsidRPr="00617F0E">
        <w:rPr>
          <w:rFonts w:ascii="Arial" w:hAnsi="Arial" w:cs="Arial"/>
          <w:sz w:val="20"/>
          <w:szCs w:val="20"/>
          <w:lang w:val="es-AR"/>
        </w:rPr>
        <w:t>investigación</w:t>
      </w:r>
      <w:r w:rsidRPr="00617F0E">
        <w:rPr>
          <w:rFonts w:ascii="Arial" w:hAnsi="Arial" w:cs="Arial"/>
          <w:sz w:val="20"/>
          <w:szCs w:val="20"/>
          <w:lang w:val="es-AR"/>
        </w:rPr>
        <w:t>: "Correlatos neurofisiológicos del priming semántico directo e indirecto: procedimientos de verificación de procesos conductuales".</w:t>
      </w:r>
      <w:r w:rsidRPr="00617F0E">
        <w:rPr>
          <w:rFonts w:ascii="Arial" w:hAnsi="Arial" w:cs="Arial"/>
          <w:sz w:val="20"/>
          <w:szCs w:val="20"/>
          <w:lang w:val="es-AR"/>
        </w:rPr>
        <w:br/>
      </w:r>
      <w:r w:rsidRPr="00617F0E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• </w:t>
      </w:r>
      <w:r w:rsidRPr="00617F0E">
        <w:rPr>
          <w:rFonts w:ascii="Arial" w:hAnsi="Arial" w:cs="Arial"/>
          <w:sz w:val="20"/>
          <w:szCs w:val="20"/>
          <w:lang w:val="es-AR"/>
        </w:rPr>
        <w:t xml:space="preserve">Colabore con el diseño experimental, la recolección de datos electroencefalográficos y de comportamiento y la posterior limpieza y análisis de </w:t>
      </w:r>
      <w:r w:rsidR="00617F0E" w:rsidRPr="00617F0E">
        <w:rPr>
          <w:rFonts w:ascii="Arial" w:hAnsi="Arial" w:cs="Arial"/>
          <w:sz w:val="20"/>
          <w:szCs w:val="20"/>
          <w:lang w:val="es-AR"/>
        </w:rPr>
        <w:t>estos</w:t>
      </w:r>
      <w:r w:rsidRPr="00617F0E">
        <w:rPr>
          <w:rFonts w:ascii="Arial" w:hAnsi="Arial" w:cs="Arial"/>
          <w:sz w:val="20"/>
          <w:szCs w:val="20"/>
          <w:lang w:val="es-AR"/>
        </w:rPr>
        <w:t>.</w:t>
      </w:r>
    </w:p>
    <w:p w14:paraId="040A7A6A" w14:textId="77777777" w:rsidR="00D56D97" w:rsidRPr="0042039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</w:p>
    <w:p w14:paraId="2106DC4C" w14:textId="7A27F6A6" w:rsidR="00D56D97" w:rsidRPr="0042039F" w:rsidRDefault="00D56D97" w:rsidP="00F2576F">
      <w:pPr>
        <w:pStyle w:val="Heading2"/>
        <w:spacing w:line="276" w:lineRule="auto"/>
        <w:rPr>
          <w:rFonts w:ascii="Arial" w:hAnsi="Arial" w:cs="Arial"/>
          <w:color w:val="262626" w:themeColor="text1" w:themeTint="D9"/>
          <w:lang w:val="es-AR"/>
        </w:rPr>
      </w:pPr>
      <w:r w:rsidRPr="0042039F">
        <w:rPr>
          <w:rFonts w:ascii="Arial" w:hAnsi="Arial" w:cs="Arial"/>
          <w:color w:val="262626" w:themeColor="text1" w:themeTint="D9"/>
          <w:lang w:val="es-AR"/>
        </w:rPr>
        <w:t>SOFTWARE</w:t>
      </w:r>
      <w:r w:rsidR="009E1915">
        <w:rPr>
          <w:rFonts w:ascii="Arial" w:hAnsi="Arial" w:cs="Arial"/>
          <w:color w:val="262626" w:themeColor="text1" w:themeTint="D9"/>
          <w:lang w:val="es-AR"/>
        </w:rPr>
        <w:t>S</w:t>
      </w:r>
    </w:p>
    <w:p w14:paraId="1F3E1465" w14:textId="3FC8D8AD" w:rsidR="00D56D97" w:rsidRPr="0042039F" w:rsidRDefault="009E1915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  <w:r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 xml:space="preserve">Lenguajes de </w:t>
      </w:r>
      <w:r w:rsidR="00617F0E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>programación</w:t>
      </w:r>
      <w:r w:rsidR="00D56D97"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:</w:t>
      </w:r>
      <w:r w:rsidR="00D56D97" w:rsidRPr="0042039F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 xml:space="preserve"> </w:t>
      </w:r>
      <w:r w:rsidR="00D56D97"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Python, MATLAB</w:t>
      </w:r>
    </w:p>
    <w:p w14:paraId="2BA136CB" w14:textId="6D6BEDA1" w:rsidR="00D56D97" w:rsidRPr="0042039F" w:rsidRDefault="009E1915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  <w:r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>Bases de datos</w:t>
      </w:r>
      <w:r w:rsidR="00D56D97"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:  MySQL, Neo4j, Hadoop, </w:t>
      </w:r>
      <w:proofErr w:type="spellStart"/>
      <w:r w:rsidR="00D56D97"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Spark</w:t>
      </w:r>
      <w:proofErr w:type="spellEnd"/>
      <w:r w:rsidR="00D56D97"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 </w:t>
      </w:r>
    </w:p>
    <w:p w14:paraId="62BFC3E3" w14:textId="3BD96DFC" w:rsidR="00D56D97" w:rsidRPr="006E6338" w:rsidRDefault="00617F0E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proofErr w:type="spellStart"/>
      <w:r w:rsidRPr="006E6338">
        <w:rPr>
          <w:rFonts w:ascii="Arial" w:hAnsi="Arial" w:cs="Arial"/>
          <w:b/>
          <w:color w:val="262626" w:themeColor="text1" w:themeTint="D9"/>
          <w:sz w:val="20"/>
          <w:szCs w:val="20"/>
        </w:rPr>
        <w:t>Estadística</w:t>
      </w:r>
      <w:proofErr w:type="spellEnd"/>
      <w:r w:rsidR="00D56D97" w:rsidRPr="006E6338">
        <w:rPr>
          <w:rFonts w:ascii="Arial" w:hAnsi="Arial" w:cs="Arial"/>
          <w:color w:val="262626" w:themeColor="text1" w:themeTint="D9"/>
          <w:sz w:val="20"/>
          <w:szCs w:val="20"/>
        </w:rPr>
        <w:t>: R, SPSS</w:t>
      </w:r>
    </w:p>
    <w:p w14:paraId="71CAD9DE" w14:textId="77777777" w:rsidR="00D56D97" w:rsidRPr="006E6338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6E6338">
        <w:rPr>
          <w:rFonts w:ascii="Arial" w:hAnsi="Arial" w:cs="Arial"/>
          <w:b/>
          <w:color w:val="262626" w:themeColor="text1" w:themeTint="D9"/>
          <w:sz w:val="20"/>
          <w:szCs w:val="20"/>
        </w:rPr>
        <w:t>Frameworks</w:t>
      </w:r>
      <w:r w:rsidRPr="006E6338">
        <w:rPr>
          <w:rFonts w:ascii="Arial" w:hAnsi="Arial" w:cs="Arial"/>
          <w:color w:val="262626" w:themeColor="text1" w:themeTint="D9"/>
          <w:sz w:val="20"/>
          <w:szCs w:val="20"/>
        </w:rPr>
        <w:t xml:space="preserve">: NumPy, SciPy, </w:t>
      </w:r>
      <w:r w:rsidR="00A53A6D" w:rsidRPr="006E6338">
        <w:rPr>
          <w:rFonts w:ascii="Arial" w:hAnsi="Arial" w:cs="Arial"/>
          <w:color w:val="262626" w:themeColor="text1" w:themeTint="D9"/>
          <w:sz w:val="20"/>
          <w:szCs w:val="20"/>
        </w:rPr>
        <w:t>Pandas,</w:t>
      </w:r>
      <w:r w:rsidRPr="006E6338">
        <w:rPr>
          <w:rFonts w:ascii="Arial" w:hAnsi="Arial" w:cs="Arial"/>
          <w:color w:val="262626" w:themeColor="text1" w:themeTint="D9"/>
          <w:sz w:val="20"/>
          <w:szCs w:val="20"/>
        </w:rPr>
        <w:t xml:space="preserve"> </w:t>
      </w:r>
      <w:proofErr w:type="spellStart"/>
      <w:r w:rsidRPr="006E6338">
        <w:rPr>
          <w:rFonts w:ascii="Arial" w:hAnsi="Arial" w:cs="Arial"/>
          <w:color w:val="262626" w:themeColor="text1" w:themeTint="D9"/>
          <w:sz w:val="20"/>
          <w:szCs w:val="20"/>
        </w:rPr>
        <w:t>Scikit</w:t>
      </w:r>
      <w:proofErr w:type="spellEnd"/>
      <w:r w:rsidRPr="006E6338">
        <w:rPr>
          <w:rFonts w:ascii="Arial" w:hAnsi="Arial" w:cs="Arial"/>
          <w:color w:val="262626" w:themeColor="text1" w:themeTint="D9"/>
          <w:sz w:val="20"/>
          <w:szCs w:val="20"/>
        </w:rPr>
        <w:t xml:space="preserve">-learn, </w:t>
      </w:r>
      <w:proofErr w:type="spellStart"/>
      <w:r w:rsidRPr="006E6338">
        <w:rPr>
          <w:rFonts w:ascii="Arial" w:hAnsi="Arial" w:cs="Arial"/>
          <w:color w:val="262626" w:themeColor="text1" w:themeTint="D9"/>
          <w:sz w:val="20"/>
          <w:szCs w:val="20"/>
        </w:rPr>
        <w:t>dplyr</w:t>
      </w:r>
      <w:proofErr w:type="spellEnd"/>
      <w:r w:rsidRPr="006E6338">
        <w:rPr>
          <w:rFonts w:ascii="Arial" w:hAnsi="Arial" w:cs="Arial"/>
          <w:color w:val="262626" w:themeColor="text1" w:themeTint="D9"/>
          <w:sz w:val="20"/>
          <w:szCs w:val="20"/>
        </w:rPr>
        <w:t>, EEGLAB, MNE</w:t>
      </w:r>
    </w:p>
    <w:p w14:paraId="0E1503E6" w14:textId="00C47767" w:rsidR="00D56D97" w:rsidRPr="006E6338" w:rsidRDefault="00617F0E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proofErr w:type="spellStart"/>
      <w:r w:rsidRPr="006E6338">
        <w:rPr>
          <w:rFonts w:ascii="Arial" w:hAnsi="Arial" w:cs="Arial"/>
          <w:b/>
          <w:color w:val="262626" w:themeColor="text1" w:themeTint="D9"/>
          <w:sz w:val="20"/>
          <w:szCs w:val="20"/>
        </w:rPr>
        <w:t>Visualización</w:t>
      </w:r>
      <w:proofErr w:type="spellEnd"/>
      <w:r w:rsidR="00D56D97" w:rsidRPr="006E6338">
        <w:rPr>
          <w:rFonts w:ascii="Arial" w:hAnsi="Arial" w:cs="Arial"/>
          <w:color w:val="262626" w:themeColor="text1" w:themeTint="D9"/>
          <w:sz w:val="20"/>
          <w:szCs w:val="20"/>
        </w:rPr>
        <w:t xml:space="preserve">: Tableau, Matplotlib, Seaborn, ggplot2, </w:t>
      </w:r>
      <w:proofErr w:type="spellStart"/>
      <w:r w:rsidR="00D56D97" w:rsidRPr="006E6338">
        <w:rPr>
          <w:rFonts w:ascii="Arial" w:hAnsi="Arial" w:cs="Arial"/>
          <w:color w:val="262626" w:themeColor="text1" w:themeTint="D9"/>
          <w:sz w:val="20"/>
          <w:szCs w:val="20"/>
        </w:rPr>
        <w:t>Plotly</w:t>
      </w:r>
      <w:proofErr w:type="spellEnd"/>
    </w:p>
    <w:p w14:paraId="19811748" w14:textId="617C0871" w:rsidR="00944025" w:rsidRDefault="00944025" w:rsidP="00944025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AC27D0"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 xml:space="preserve">Cloud Computing: </w:t>
      </w:r>
      <w:r w:rsidRPr="00AC27D0">
        <w:rPr>
          <w:rFonts w:ascii="Arial" w:hAnsi="Arial" w:cs="Arial"/>
          <w:color w:val="262626" w:themeColor="text1" w:themeTint="D9"/>
          <w:sz w:val="20"/>
          <w:szCs w:val="20"/>
        </w:rPr>
        <w:t>AWS</w:t>
      </w:r>
      <w:r>
        <w:rPr>
          <w:rFonts w:ascii="Arial" w:hAnsi="Arial" w:cs="Arial"/>
          <w:color w:val="262626" w:themeColor="text1" w:themeTint="D9"/>
          <w:sz w:val="20"/>
          <w:szCs w:val="20"/>
        </w:rPr>
        <w:t>,</w:t>
      </w:r>
      <w:r w:rsidRPr="00AC27D0">
        <w:rPr>
          <w:rFonts w:ascii="Arial" w:hAnsi="Arial" w:cs="Arial"/>
          <w:color w:val="262626" w:themeColor="text1" w:themeTint="D9"/>
          <w:sz w:val="20"/>
          <w:szCs w:val="20"/>
        </w:rPr>
        <w:t xml:space="preserve"> Google Cloud </w:t>
      </w:r>
    </w:p>
    <w:p w14:paraId="6E5CB4A2" w14:textId="35AA7C9E" w:rsidR="006E6338" w:rsidRPr="00BB42D7" w:rsidRDefault="006E6338" w:rsidP="00944025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  <w:r w:rsidRPr="00BB42D7">
        <w:rPr>
          <w:rFonts w:ascii="Arial" w:hAnsi="Arial" w:cs="Arial"/>
          <w:b/>
          <w:bCs/>
          <w:color w:val="262626" w:themeColor="text1" w:themeTint="D9"/>
          <w:sz w:val="20"/>
          <w:szCs w:val="20"/>
          <w:lang w:val="es-AR"/>
        </w:rPr>
        <w:t>Otros</w:t>
      </w:r>
      <w:r w:rsidRPr="00BB42D7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: </w:t>
      </w:r>
      <w:proofErr w:type="spellStart"/>
      <w:r w:rsidRPr="00BB42D7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Autocad</w:t>
      </w:r>
      <w:proofErr w:type="spellEnd"/>
    </w:p>
    <w:p w14:paraId="0C25634B" w14:textId="77777777" w:rsidR="00944025" w:rsidRPr="00BB42D7" w:rsidRDefault="00944025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</w:p>
    <w:p w14:paraId="574357E9" w14:textId="77777777" w:rsidR="00D56D97" w:rsidRPr="00BB42D7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</w:p>
    <w:p w14:paraId="4D9058D0" w14:textId="1C1D217C" w:rsidR="00D56D97" w:rsidRPr="0042039F" w:rsidRDefault="009E1915" w:rsidP="00F2576F">
      <w:pPr>
        <w:pStyle w:val="Heading2"/>
        <w:spacing w:line="276" w:lineRule="auto"/>
        <w:rPr>
          <w:rFonts w:ascii="Arial" w:hAnsi="Arial" w:cs="Arial"/>
          <w:color w:val="262626" w:themeColor="text1" w:themeTint="D9"/>
          <w:lang w:val="es-AR"/>
        </w:rPr>
      </w:pPr>
      <w:r>
        <w:rPr>
          <w:rFonts w:ascii="Arial" w:hAnsi="Arial" w:cs="Arial"/>
          <w:color w:val="262626" w:themeColor="text1" w:themeTint="D9"/>
          <w:lang w:val="es-AR"/>
        </w:rPr>
        <w:t>PUBLICACIONES CIENTIFICAS</w:t>
      </w:r>
    </w:p>
    <w:p w14:paraId="35AC153B" w14:textId="77777777" w:rsidR="00D56D97" w:rsidRPr="00BB42D7" w:rsidRDefault="00D56D97" w:rsidP="00F2576F">
      <w:pPr>
        <w:spacing w:after="0" w:line="276" w:lineRule="auto"/>
        <w:ind w:left="288" w:hanging="288"/>
        <w:rPr>
          <w:rFonts w:ascii="Arial" w:hAnsi="Arial" w:cs="Arial"/>
          <w:color w:val="262626" w:themeColor="text1" w:themeTint="D9"/>
          <w:sz w:val="20"/>
          <w:szCs w:val="20"/>
        </w:rPr>
      </w:pPr>
      <w:r w:rsidRPr="0042039F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>Menendez, J</w:t>
      </w:r>
      <w:r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., Sánchez, F., Polti, I., Idesis, S., Avellaneda, M., Tabullo, Á., &amp; Iorio, A. (2018). </w:t>
      </w:r>
      <w:hyperlink r:id="rId7" w:history="1">
        <w:r w:rsidRPr="006E6338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u w:val="none"/>
          </w:rPr>
          <w:t>Event-related potential correlates of stimulus equivalence classes: A study of task order of the equivalence based priming probes with respect to the stimulus equivalence tests, and among the distinct trial types with each other.</w:t>
        </w:r>
      </w:hyperlink>
      <w:r w:rsidRPr="006E6338">
        <w:rPr>
          <w:rFonts w:ascii="Arial" w:hAnsi="Arial" w:cs="Arial"/>
          <w:color w:val="262626" w:themeColor="text1" w:themeTint="D9"/>
          <w:sz w:val="20"/>
          <w:szCs w:val="20"/>
        </w:rPr>
        <w:t xml:space="preserve"> </w:t>
      </w:r>
      <w:proofErr w:type="spellStart"/>
      <w:r w:rsidRPr="00BB42D7">
        <w:rPr>
          <w:rFonts w:ascii="Arial" w:hAnsi="Arial" w:cs="Arial"/>
          <w:i/>
          <w:color w:val="262626" w:themeColor="text1" w:themeTint="D9"/>
          <w:sz w:val="20"/>
          <w:szCs w:val="20"/>
        </w:rPr>
        <w:t>Behavioural</w:t>
      </w:r>
      <w:proofErr w:type="spellEnd"/>
      <w:r w:rsidRPr="00BB42D7">
        <w:rPr>
          <w:rFonts w:ascii="Arial" w:hAnsi="Arial" w:cs="Arial"/>
          <w:i/>
          <w:color w:val="262626" w:themeColor="text1" w:themeTint="D9"/>
          <w:sz w:val="20"/>
          <w:szCs w:val="20"/>
        </w:rPr>
        <w:t xml:space="preserve"> brain research</w:t>
      </w:r>
      <w:r w:rsidRPr="00BB42D7">
        <w:rPr>
          <w:rFonts w:ascii="Arial" w:hAnsi="Arial" w:cs="Arial"/>
          <w:color w:val="262626" w:themeColor="text1" w:themeTint="D9"/>
          <w:sz w:val="20"/>
          <w:szCs w:val="20"/>
        </w:rPr>
        <w:t xml:space="preserve">, 347, 242-254. </w:t>
      </w:r>
    </w:p>
    <w:p w14:paraId="25B740F7" w14:textId="77777777" w:rsidR="00D56D97" w:rsidRPr="0042039F" w:rsidRDefault="00D56D97" w:rsidP="00F2576F">
      <w:pPr>
        <w:spacing w:after="0" w:line="276" w:lineRule="auto"/>
        <w:ind w:left="288" w:hanging="288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  <w:r w:rsidRPr="00833681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Idesis, S. A., </w:t>
      </w:r>
      <w:proofErr w:type="spellStart"/>
      <w:r w:rsidRPr="00833681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D’Amelio</w:t>
      </w:r>
      <w:proofErr w:type="spellEnd"/>
      <w:r w:rsidRPr="00833681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, T. A., Batán, S. T., </w:t>
      </w:r>
      <w:r w:rsidRPr="00833681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>Menendez, J.</w:t>
      </w:r>
      <w:r w:rsidRPr="00833681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, &amp; Polti, I. (2018). </w:t>
      </w:r>
      <w:hyperlink r:id="rId8" w:history="1">
        <w:r w:rsidRPr="006E6338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u w:val="none"/>
          </w:rPr>
          <w:t>Electrodermal and behavioral response to emotional Spanish words in native speakers.</w:t>
        </w:r>
      </w:hyperlink>
      <w:r w:rsidRPr="006E6338">
        <w:rPr>
          <w:rFonts w:ascii="Arial" w:hAnsi="Arial" w:cs="Arial"/>
          <w:color w:val="262626" w:themeColor="text1" w:themeTint="D9"/>
          <w:sz w:val="20"/>
          <w:szCs w:val="20"/>
        </w:rPr>
        <w:t xml:space="preserve"> </w:t>
      </w:r>
      <w:r w:rsidRPr="0042039F">
        <w:rPr>
          <w:rFonts w:ascii="Arial" w:hAnsi="Arial" w:cs="Arial"/>
          <w:i/>
          <w:color w:val="262626" w:themeColor="text1" w:themeTint="D9"/>
          <w:sz w:val="20"/>
          <w:szCs w:val="20"/>
          <w:lang w:val="es-AR"/>
        </w:rPr>
        <w:t>Revista Argentina de Ciencias del Comportamiento (RACC)</w:t>
      </w:r>
      <w:r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, 10(1), 43-54. </w:t>
      </w:r>
    </w:p>
    <w:p w14:paraId="024416FB" w14:textId="77777777" w:rsidR="00D56D97" w:rsidRPr="006E6338" w:rsidRDefault="00D56D97" w:rsidP="00F2576F">
      <w:pPr>
        <w:spacing w:after="0" w:line="276" w:lineRule="auto"/>
        <w:ind w:left="288" w:hanging="288"/>
        <w:rPr>
          <w:rFonts w:ascii="Arial" w:hAnsi="Arial" w:cs="Arial"/>
          <w:color w:val="262626" w:themeColor="text1" w:themeTint="D9"/>
          <w:sz w:val="20"/>
          <w:szCs w:val="20"/>
        </w:rPr>
      </w:pPr>
      <w:r w:rsidRPr="0042039F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>Menendez, J</w:t>
      </w:r>
      <w:r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., </w:t>
      </w:r>
      <w:proofErr w:type="spellStart"/>
      <w:r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Sanchez</w:t>
      </w:r>
      <w:proofErr w:type="spellEnd"/>
      <w:r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, F.J., Avellaneda, M., Idesis, S.A., Iorio, A.A. (2017)</w:t>
      </w:r>
      <w:r w:rsidR="00A53A6D"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. </w:t>
      </w:r>
      <w:hyperlink r:id="rId9" w:history="1">
        <w:r w:rsidRPr="006E6338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u w:val="none"/>
          </w:rPr>
          <w:t>Effects of Mixed Training Structures on Equivalence Class Formation</w:t>
        </w:r>
      </w:hyperlink>
      <w:r w:rsidRPr="006E6338">
        <w:rPr>
          <w:rFonts w:ascii="Arial" w:hAnsi="Arial" w:cs="Arial"/>
          <w:color w:val="262626" w:themeColor="text1" w:themeTint="D9"/>
          <w:sz w:val="20"/>
          <w:szCs w:val="20"/>
        </w:rPr>
        <w:t xml:space="preserve">. </w:t>
      </w:r>
      <w:r w:rsidRPr="006E6338">
        <w:rPr>
          <w:rFonts w:ascii="Arial" w:hAnsi="Arial" w:cs="Arial"/>
          <w:i/>
          <w:color w:val="262626" w:themeColor="text1" w:themeTint="D9"/>
          <w:sz w:val="20"/>
          <w:szCs w:val="20"/>
        </w:rPr>
        <w:t>International Journal of Psychology and Psychological</w:t>
      </w:r>
      <w:r w:rsidRPr="006E6338">
        <w:rPr>
          <w:rFonts w:ascii="Arial" w:hAnsi="Arial" w:cs="Arial"/>
          <w:color w:val="262626" w:themeColor="text1" w:themeTint="D9"/>
          <w:sz w:val="20"/>
          <w:szCs w:val="20"/>
        </w:rPr>
        <w:t xml:space="preserve"> Therapy, 17(3), 291-303. </w:t>
      </w:r>
    </w:p>
    <w:p w14:paraId="09324718" w14:textId="436C46E8" w:rsidR="00D56D97" w:rsidRPr="006E6338" w:rsidRDefault="00D56D97" w:rsidP="00F2576F">
      <w:pPr>
        <w:spacing w:after="0" w:line="276" w:lineRule="auto"/>
        <w:ind w:left="288" w:hanging="288"/>
        <w:rPr>
          <w:rFonts w:ascii="Arial" w:hAnsi="Arial" w:cs="Arial"/>
          <w:color w:val="262626" w:themeColor="text1" w:themeTint="D9"/>
          <w:sz w:val="20"/>
          <w:szCs w:val="20"/>
        </w:rPr>
      </w:pPr>
      <w:r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Avellaneda, M., </w:t>
      </w:r>
      <w:r w:rsidRPr="0042039F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>Menéndez, J.</w:t>
      </w:r>
      <w:r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, Santillán, M., Sánchez, F., Idesis, S., </w:t>
      </w:r>
      <w:proofErr w:type="spellStart"/>
      <w:r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Papagna</w:t>
      </w:r>
      <w:proofErr w:type="spellEnd"/>
      <w:r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, V., &amp; Iorio, A. (2016). </w:t>
      </w:r>
      <w:hyperlink r:id="rId10" w:history="1">
        <w:r w:rsidRPr="006E6338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u w:val="none"/>
          </w:rPr>
          <w:t>Equivalence Class Formation is Influenced by Stimulus Contingency</w:t>
        </w:r>
      </w:hyperlink>
      <w:r w:rsidR="00A53A6D" w:rsidRPr="006E6338">
        <w:rPr>
          <w:rFonts w:ascii="Arial" w:hAnsi="Arial" w:cs="Arial"/>
          <w:color w:val="262626" w:themeColor="text1" w:themeTint="D9"/>
          <w:sz w:val="20"/>
          <w:szCs w:val="20"/>
        </w:rPr>
        <w:t>.</w:t>
      </w:r>
      <w:r w:rsidRPr="006E6338">
        <w:rPr>
          <w:rFonts w:ascii="Arial" w:hAnsi="Arial" w:cs="Arial"/>
          <w:color w:val="262626" w:themeColor="text1" w:themeTint="D9"/>
          <w:sz w:val="20"/>
          <w:szCs w:val="20"/>
        </w:rPr>
        <w:t xml:space="preserve"> </w:t>
      </w:r>
      <w:r w:rsidRPr="006E6338">
        <w:rPr>
          <w:rFonts w:ascii="Arial" w:hAnsi="Arial" w:cs="Arial"/>
          <w:i/>
          <w:color w:val="262626" w:themeColor="text1" w:themeTint="D9"/>
          <w:sz w:val="20"/>
          <w:szCs w:val="20"/>
        </w:rPr>
        <w:t>The Psychological Record</w:t>
      </w:r>
      <w:r w:rsidRPr="006E6338">
        <w:rPr>
          <w:rFonts w:ascii="Arial" w:hAnsi="Arial" w:cs="Arial"/>
          <w:color w:val="262626" w:themeColor="text1" w:themeTint="D9"/>
          <w:sz w:val="20"/>
          <w:szCs w:val="20"/>
        </w:rPr>
        <w:t xml:space="preserve">, 66(3), 477-487. </w:t>
      </w:r>
    </w:p>
    <w:p w14:paraId="68DE2821" w14:textId="77777777" w:rsidR="00D56D97" w:rsidRPr="006E6338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</w:p>
    <w:p w14:paraId="363BCD3A" w14:textId="77777777" w:rsidR="00D56D97" w:rsidRPr="006E6338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</w:p>
    <w:p w14:paraId="2F3CEF4E" w14:textId="1E092FD0" w:rsidR="00D56D97" w:rsidRPr="0042039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  <w:r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[</w:t>
      </w:r>
      <w:r w:rsidR="009E1915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Perfil de </w:t>
      </w:r>
      <w:hyperlink r:id="rId11" w:history="1">
        <w:r w:rsidRPr="0042039F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lang w:val="es-AR"/>
          </w:rPr>
          <w:t xml:space="preserve">Google </w:t>
        </w:r>
        <w:proofErr w:type="spellStart"/>
        <w:r w:rsidRPr="0042039F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lang w:val="es-AR"/>
          </w:rPr>
          <w:t>Scholar</w:t>
        </w:r>
        <w:proofErr w:type="spellEnd"/>
      </w:hyperlink>
      <w:r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]</w:t>
      </w:r>
      <w:r w:rsidR="00A53A6D"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 </w:t>
      </w:r>
    </w:p>
    <w:p w14:paraId="7AD2E3E1" w14:textId="01D24A3B" w:rsidR="00D67B7B" w:rsidRPr="0042039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  <w:r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[</w:t>
      </w:r>
      <w:r w:rsidR="009E1915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Perfil de </w:t>
      </w:r>
      <w:hyperlink r:id="rId12" w:history="1">
        <w:proofErr w:type="spellStart"/>
        <w:r w:rsidRPr="0042039F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lang w:val="es-AR"/>
          </w:rPr>
          <w:t>Liked</w:t>
        </w:r>
        <w:r w:rsidR="00F0537E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lang w:val="es-AR"/>
          </w:rPr>
          <w:t>I</w:t>
        </w:r>
        <w:r w:rsidRPr="0042039F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lang w:val="es-AR"/>
          </w:rPr>
          <w:t>n</w:t>
        </w:r>
        <w:proofErr w:type="spellEnd"/>
      </w:hyperlink>
      <w:r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]</w:t>
      </w:r>
      <w:bookmarkStart w:id="0" w:name="_GoBack"/>
      <w:bookmarkEnd w:id="0"/>
    </w:p>
    <w:sectPr w:rsidR="00D67B7B" w:rsidRPr="0042039F" w:rsidSect="00081535">
      <w:pgSz w:w="12240" w:h="15840"/>
      <w:pgMar w:top="1296" w:right="1080" w:bottom="129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0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26B47"/>
    <w:multiLevelType w:val="hybridMultilevel"/>
    <w:tmpl w:val="8A347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25B1D"/>
    <w:multiLevelType w:val="hybridMultilevel"/>
    <w:tmpl w:val="5B1A7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D0303"/>
    <w:multiLevelType w:val="hybridMultilevel"/>
    <w:tmpl w:val="7792B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558B7"/>
    <w:multiLevelType w:val="hybridMultilevel"/>
    <w:tmpl w:val="4A308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A25D4"/>
    <w:multiLevelType w:val="hybridMultilevel"/>
    <w:tmpl w:val="D3A29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6A28C4"/>
    <w:multiLevelType w:val="hybridMultilevel"/>
    <w:tmpl w:val="4BE64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97"/>
    <w:rsid w:val="00081535"/>
    <w:rsid w:val="000F10DB"/>
    <w:rsid w:val="00157807"/>
    <w:rsid w:val="00164016"/>
    <w:rsid w:val="00242114"/>
    <w:rsid w:val="00262B95"/>
    <w:rsid w:val="003B3282"/>
    <w:rsid w:val="0042039F"/>
    <w:rsid w:val="00472B78"/>
    <w:rsid w:val="00493674"/>
    <w:rsid w:val="00505E31"/>
    <w:rsid w:val="0059183E"/>
    <w:rsid w:val="005B6F86"/>
    <w:rsid w:val="00617F0E"/>
    <w:rsid w:val="006E6338"/>
    <w:rsid w:val="00760DD0"/>
    <w:rsid w:val="007E34E0"/>
    <w:rsid w:val="00832294"/>
    <w:rsid w:val="00833681"/>
    <w:rsid w:val="008B105A"/>
    <w:rsid w:val="00944025"/>
    <w:rsid w:val="009E1915"/>
    <w:rsid w:val="00A53A6D"/>
    <w:rsid w:val="00BB42D7"/>
    <w:rsid w:val="00D362E0"/>
    <w:rsid w:val="00D56D97"/>
    <w:rsid w:val="00D6430D"/>
    <w:rsid w:val="00D67B7B"/>
    <w:rsid w:val="00E44F64"/>
    <w:rsid w:val="00E513C9"/>
    <w:rsid w:val="00EC4813"/>
    <w:rsid w:val="00F0537E"/>
    <w:rsid w:val="00F2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FE485"/>
  <w15:chartTrackingRefBased/>
  <w15:docId w15:val="{04011ADA-9677-400C-80BC-776806AA4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4F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4F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3A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3A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53A6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44F6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44F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44F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4F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E44F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lid-translation">
    <w:name w:val="tlid-translation"/>
    <w:basedOn w:val="DefaultParagraphFont"/>
    <w:rsid w:val="004936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8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0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82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8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24799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05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28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2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9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6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alnet.unirioja.es/servlet/articulo?codigo=662683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ciencedirect.com/science/article/pii/S0166432817316224" TargetMode="External"/><Relationship Id="rId12" Type="http://schemas.openxmlformats.org/officeDocument/2006/relationships/hyperlink" Target="https://www.linkedin.com/in/joaquin-menendez/?locale=en_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oaquinmenendez/resume/blob/master/multimedia/Data%2B%20Final%20poster.pdf" TargetMode="External"/><Relationship Id="rId11" Type="http://schemas.openxmlformats.org/officeDocument/2006/relationships/hyperlink" Target="https://scholar.google.com/citations?user=QXAVig4AAAAJ&amp;hl=e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D:\General%20stuff\CV\resume\multimedia\.%5d(https:\www.researchgate.net\publication\304191857_Equivalence_Class_Formation_is_Influenced_by_Stimulus_Contingenc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dalyc.org/pdf/560/56054637007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3FC7B-8EFB-4A09-8BD3-FC9118537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in Menendez</dc:creator>
  <cp:keywords/>
  <dc:description/>
  <cp:lastModifiedBy>Joaquin Menendez</cp:lastModifiedBy>
  <cp:revision>21</cp:revision>
  <cp:lastPrinted>2020-05-27T14:32:00Z</cp:lastPrinted>
  <dcterms:created xsi:type="dcterms:W3CDTF">2020-03-16T22:16:00Z</dcterms:created>
  <dcterms:modified xsi:type="dcterms:W3CDTF">2020-05-27T14:33:00Z</dcterms:modified>
</cp:coreProperties>
</file>